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4560E2">
        <w:rPr>
          <w:rFonts w:ascii="Times New Roman" w:hAnsi="Times New Roman" w:cs="Times New Roman"/>
          <w:b/>
        </w:rPr>
        <w:t>МАРТ</w:t>
      </w:r>
      <w:r w:rsidR="00B54F78">
        <w:rPr>
          <w:rFonts w:ascii="Times New Roman" w:hAnsi="Times New Roman" w:cs="Times New Roman"/>
          <w:b/>
        </w:rPr>
        <w:t xml:space="preserve"> 2020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4560E2">
        <w:rPr>
          <w:rFonts w:ascii="Times New Roman" w:hAnsi="Times New Roman" w:cs="Times New Roman"/>
          <w:sz w:val="18"/>
          <w:szCs w:val="18"/>
        </w:rPr>
        <w:t>28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560E2">
        <w:rPr>
          <w:rFonts w:ascii="Times New Roman" w:hAnsi="Times New Roman" w:cs="Times New Roman"/>
          <w:sz w:val="18"/>
          <w:szCs w:val="18"/>
        </w:rPr>
        <w:t xml:space="preserve"> феврал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0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DC335C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DC335C" w:rsidRPr="002551CE" w:rsidTr="00971A40">
        <w:trPr>
          <w:trHeight w:val="1865"/>
        </w:trPr>
        <w:tc>
          <w:tcPr>
            <w:tcW w:w="2269" w:type="dxa"/>
          </w:tcPr>
          <w:p w:rsidR="00E977D2" w:rsidRDefault="004560E2" w:rsidP="001D10F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1D10F6" w:rsidRDefault="001D10F6" w:rsidP="001D10F6">
            <w:r w:rsidRPr="001D10F6">
              <w:t>- 09.00 Оперативное совещание (конференц-зал)</w:t>
            </w:r>
          </w:p>
          <w:p w:rsidR="00FE4540" w:rsidRDefault="00FE4540" w:rsidP="001D10F6"/>
          <w:p w:rsidR="005031D1" w:rsidRDefault="005031D1" w:rsidP="001D10F6"/>
          <w:p w:rsidR="00D938F5" w:rsidRDefault="00D938F5" w:rsidP="001D10F6"/>
          <w:p w:rsidR="00D938F5" w:rsidRDefault="00D938F5" w:rsidP="001D10F6"/>
          <w:p w:rsidR="00D938F5" w:rsidRDefault="00D938F5" w:rsidP="001D10F6"/>
          <w:p w:rsidR="00D938F5" w:rsidRDefault="00D938F5" w:rsidP="001D10F6"/>
          <w:p w:rsidR="00D938F5" w:rsidRDefault="00D938F5" w:rsidP="001D10F6"/>
          <w:p w:rsidR="00D938F5" w:rsidRDefault="00D938F5" w:rsidP="001D10F6"/>
          <w:p w:rsidR="005031D1" w:rsidRPr="005031D1" w:rsidRDefault="005031D1" w:rsidP="001D10F6">
            <w:pPr>
              <w:rPr>
                <w:sz w:val="14"/>
                <w:szCs w:val="14"/>
              </w:rPr>
            </w:pPr>
            <w:r w:rsidRPr="005031D1">
              <w:rPr>
                <w:sz w:val="14"/>
                <w:szCs w:val="14"/>
              </w:rPr>
              <w:t>ДР Белов Ф.В. – директор «АЗС центр»</w:t>
            </w:r>
          </w:p>
        </w:tc>
        <w:tc>
          <w:tcPr>
            <w:tcW w:w="2268" w:type="dxa"/>
          </w:tcPr>
          <w:p w:rsidR="001B5825" w:rsidRDefault="004560E2" w:rsidP="001B5825">
            <w:r>
              <w:rPr>
                <w:b/>
              </w:rPr>
              <w:t>3</w:t>
            </w:r>
            <w:r w:rsidR="001B5825" w:rsidRPr="001B5825">
              <w:t xml:space="preserve"> </w:t>
            </w:r>
          </w:p>
          <w:p w:rsidR="001C71DC" w:rsidRDefault="001C71DC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D938F5" w:rsidRDefault="00D938F5" w:rsidP="001B5825"/>
          <w:p w:rsidR="003B3FB3" w:rsidRDefault="003B3FB3" w:rsidP="001B5825"/>
          <w:p w:rsidR="001C71DC" w:rsidRPr="001C71DC" w:rsidRDefault="001C71DC" w:rsidP="001B5825">
            <w:pPr>
              <w:rPr>
                <w:b/>
                <w:sz w:val="14"/>
                <w:szCs w:val="14"/>
              </w:rPr>
            </w:pPr>
            <w:r w:rsidRPr="001C71DC">
              <w:rPr>
                <w:b/>
                <w:sz w:val="14"/>
                <w:szCs w:val="14"/>
              </w:rPr>
              <w:t>ДР Паков В.Н. – военный комиссар НО, 50 лет</w:t>
            </w:r>
          </w:p>
        </w:tc>
        <w:tc>
          <w:tcPr>
            <w:tcW w:w="2268" w:type="dxa"/>
          </w:tcPr>
          <w:p w:rsidR="001B5825" w:rsidRDefault="004560E2" w:rsidP="001B5825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EC6E6B" w:rsidRPr="00EC6E6B" w:rsidRDefault="00EC6E6B" w:rsidP="001B5825">
            <w:r w:rsidRPr="00EC6E6B">
              <w:t>- 10.00 Внеочередное заседание Земского собрания (ККЗ «Мир»)</w:t>
            </w:r>
          </w:p>
        </w:tc>
        <w:tc>
          <w:tcPr>
            <w:tcW w:w="2409" w:type="dxa"/>
          </w:tcPr>
          <w:p w:rsidR="00BF703F" w:rsidRDefault="004560E2" w:rsidP="001D10F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5031D1" w:rsidRDefault="005031D1" w:rsidP="001D10F6">
            <w:pPr>
              <w:rPr>
                <w:b/>
              </w:rPr>
            </w:pPr>
          </w:p>
          <w:p w:rsidR="005031D1" w:rsidRDefault="005031D1" w:rsidP="001D10F6">
            <w:pPr>
              <w:rPr>
                <w:sz w:val="14"/>
                <w:szCs w:val="14"/>
              </w:rPr>
            </w:pPr>
          </w:p>
          <w:p w:rsidR="005031D1" w:rsidRDefault="005031D1" w:rsidP="001D10F6">
            <w:pPr>
              <w:rPr>
                <w:sz w:val="14"/>
                <w:szCs w:val="14"/>
              </w:rPr>
            </w:pPr>
          </w:p>
          <w:p w:rsidR="005031D1" w:rsidRDefault="005031D1" w:rsidP="001D10F6">
            <w:pPr>
              <w:rPr>
                <w:sz w:val="14"/>
                <w:szCs w:val="14"/>
              </w:rPr>
            </w:pPr>
          </w:p>
          <w:p w:rsidR="005031D1" w:rsidRDefault="005031D1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D938F5" w:rsidRDefault="00D938F5" w:rsidP="001D10F6">
            <w:pPr>
              <w:rPr>
                <w:sz w:val="14"/>
                <w:szCs w:val="14"/>
              </w:rPr>
            </w:pPr>
          </w:p>
          <w:p w:rsidR="005031D1" w:rsidRDefault="005031D1" w:rsidP="001D10F6">
            <w:pPr>
              <w:rPr>
                <w:sz w:val="14"/>
                <w:szCs w:val="14"/>
              </w:rPr>
            </w:pPr>
          </w:p>
          <w:p w:rsidR="005031D1" w:rsidRPr="005031D1" w:rsidRDefault="005031D1" w:rsidP="001D10F6">
            <w:pPr>
              <w:rPr>
                <w:sz w:val="14"/>
                <w:szCs w:val="14"/>
              </w:rPr>
            </w:pPr>
            <w:r w:rsidRPr="005031D1">
              <w:rPr>
                <w:sz w:val="14"/>
                <w:szCs w:val="14"/>
              </w:rPr>
              <w:t>ДР Буров М.А.</w:t>
            </w:r>
          </w:p>
        </w:tc>
        <w:tc>
          <w:tcPr>
            <w:tcW w:w="2268" w:type="dxa"/>
          </w:tcPr>
          <w:p w:rsidR="002E2E99" w:rsidRDefault="004560E2" w:rsidP="001D10F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5031D1" w:rsidRDefault="005031D1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D938F5" w:rsidRDefault="00D938F5" w:rsidP="001D10F6">
            <w:pPr>
              <w:rPr>
                <w:b/>
              </w:rPr>
            </w:pPr>
          </w:p>
          <w:p w:rsidR="005031D1" w:rsidRDefault="005031D1" w:rsidP="001D10F6">
            <w:pPr>
              <w:rPr>
                <w:b/>
              </w:rPr>
            </w:pPr>
          </w:p>
          <w:p w:rsidR="005031D1" w:rsidRDefault="005031D1" w:rsidP="001D10F6">
            <w:pPr>
              <w:rPr>
                <w:sz w:val="14"/>
                <w:szCs w:val="14"/>
              </w:rPr>
            </w:pPr>
            <w:r w:rsidRPr="005031D1">
              <w:rPr>
                <w:sz w:val="14"/>
                <w:szCs w:val="14"/>
              </w:rPr>
              <w:t>ДР Багдасарян Л.Б.</w:t>
            </w:r>
          </w:p>
          <w:p w:rsidR="005031D1" w:rsidRPr="005031D1" w:rsidRDefault="005031D1" w:rsidP="001D10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Игошина Т.К.</w:t>
            </w:r>
          </w:p>
        </w:tc>
        <w:tc>
          <w:tcPr>
            <w:tcW w:w="2297" w:type="dxa"/>
          </w:tcPr>
          <w:p w:rsidR="001D10F6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B75FAB" w:rsidRPr="00B75FAB" w:rsidRDefault="00B75FAB" w:rsidP="00B75FAB">
            <w:r w:rsidRPr="00B75FAB">
              <w:t xml:space="preserve">11.00 Соревнования по лыжным гонкам  </w:t>
            </w:r>
          </w:p>
          <w:p w:rsidR="00B75FAB" w:rsidRPr="004F5D9F" w:rsidRDefault="00B75FAB" w:rsidP="00B75FAB">
            <w:r w:rsidRPr="00B75FAB">
              <w:t>в рамках Всероссийской массовой лыжной гонки «Лыжня России»</w:t>
            </w:r>
            <w:r w:rsidR="004F5D9F" w:rsidRPr="004F5D9F">
              <w:t xml:space="preserve"> (</w:t>
            </w:r>
            <w:r w:rsidR="004F5D9F">
              <w:rPr>
                <w:lang w:val="en-US"/>
              </w:rPr>
              <w:t>C</w:t>
            </w:r>
            <w:r w:rsidR="004F5D9F">
              <w:t>К «Олимп», д.Гавриловка)</w:t>
            </w:r>
          </w:p>
          <w:p w:rsidR="005031D1" w:rsidRPr="00B75FAB" w:rsidRDefault="005031D1" w:rsidP="00B75FAB">
            <w:pPr>
              <w:pStyle w:val="af"/>
              <w:rPr>
                <w:b/>
                <w:i/>
              </w:rPr>
            </w:pPr>
          </w:p>
          <w:p w:rsidR="00D938F5" w:rsidRDefault="00D938F5" w:rsidP="001D10F6">
            <w:pPr>
              <w:rPr>
                <w:b/>
                <w:i/>
              </w:rPr>
            </w:pPr>
          </w:p>
          <w:p w:rsidR="005031D1" w:rsidRPr="005031D1" w:rsidRDefault="005031D1" w:rsidP="001D10F6">
            <w:pPr>
              <w:rPr>
                <w:b/>
                <w:sz w:val="14"/>
                <w:szCs w:val="14"/>
              </w:rPr>
            </w:pPr>
            <w:r w:rsidRPr="005031D1">
              <w:rPr>
                <w:b/>
                <w:sz w:val="14"/>
                <w:szCs w:val="14"/>
              </w:rPr>
              <w:t>ДР Зыкова Е.С. – 45 лет</w:t>
            </w:r>
          </w:p>
        </w:tc>
        <w:tc>
          <w:tcPr>
            <w:tcW w:w="2239" w:type="dxa"/>
          </w:tcPr>
          <w:p w:rsidR="004560E2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35DC">
              <w:rPr>
                <w:b/>
                <w:i/>
              </w:rPr>
              <w:t xml:space="preserve"> Масленица</w:t>
            </w:r>
          </w:p>
          <w:p w:rsidR="002661DE" w:rsidRPr="003B3FB3" w:rsidRDefault="002661DE" w:rsidP="002661DE">
            <w:pPr>
              <w:rPr>
                <w:sz w:val="20"/>
                <w:szCs w:val="20"/>
              </w:rPr>
            </w:pPr>
            <w:r w:rsidRPr="003B3FB3">
              <w:rPr>
                <w:sz w:val="20"/>
                <w:szCs w:val="20"/>
              </w:rPr>
              <w:t>Масленичное гулянье</w:t>
            </w:r>
          </w:p>
          <w:p w:rsidR="002661DE" w:rsidRPr="003B3FB3" w:rsidRDefault="002661DE" w:rsidP="002661DE">
            <w:pPr>
              <w:rPr>
                <w:sz w:val="20"/>
                <w:szCs w:val="20"/>
              </w:rPr>
            </w:pPr>
            <w:r w:rsidRPr="003B3FB3">
              <w:rPr>
                <w:sz w:val="20"/>
                <w:szCs w:val="20"/>
              </w:rPr>
              <w:t>"Гуляй народ, Масленица у ворот!" (площадь р.п.Ковернино)</w:t>
            </w:r>
          </w:p>
          <w:p w:rsidR="004560E2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F35DC">
              <w:rPr>
                <w:b/>
                <w:i/>
              </w:rPr>
              <w:t xml:space="preserve"> Международный женский день</w:t>
            </w:r>
          </w:p>
          <w:p w:rsidR="00864F17" w:rsidRDefault="00864F17" w:rsidP="00864F17">
            <w:pPr>
              <w:rPr>
                <w:sz w:val="20"/>
                <w:szCs w:val="20"/>
              </w:rPr>
            </w:pPr>
            <w:r w:rsidRPr="003B3FB3">
              <w:rPr>
                <w:sz w:val="20"/>
                <w:szCs w:val="20"/>
              </w:rPr>
              <w:t>- 11.00 Концерт, посвященный дню 8 марта "Посвящение женщинам" (ККЗ «Мир»)</w:t>
            </w:r>
          </w:p>
          <w:p w:rsidR="005031D1" w:rsidRPr="005031D1" w:rsidRDefault="005031D1" w:rsidP="00864F17">
            <w:pPr>
              <w:rPr>
                <w:sz w:val="14"/>
                <w:szCs w:val="14"/>
              </w:rPr>
            </w:pPr>
            <w:r w:rsidRPr="005031D1">
              <w:rPr>
                <w:sz w:val="14"/>
                <w:szCs w:val="14"/>
              </w:rPr>
              <w:t>ДР Ермашов Н.П.</w:t>
            </w:r>
          </w:p>
          <w:p w:rsidR="005031D1" w:rsidRPr="00864F17" w:rsidRDefault="005031D1" w:rsidP="00864F17">
            <w:r w:rsidRPr="005031D1">
              <w:rPr>
                <w:sz w:val="14"/>
                <w:szCs w:val="14"/>
              </w:rPr>
              <w:t>ДР Есин А.В.</w:t>
            </w:r>
          </w:p>
        </w:tc>
      </w:tr>
      <w:tr w:rsidR="00DC335C" w:rsidRPr="00815801" w:rsidTr="004F5D9F">
        <w:trPr>
          <w:trHeight w:val="2781"/>
        </w:trPr>
        <w:tc>
          <w:tcPr>
            <w:tcW w:w="2269" w:type="dxa"/>
          </w:tcPr>
          <w:p w:rsidR="00EE19B0" w:rsidRPr="004560E2" w:rsidRDefault="004560E2" w:rsidP="001D10F6">
            <w:pPr>
              <w:rPr>
                <w:b/>
                <w:i/>
              </w:rPr>
            </w:pPr>
            <w:r w:rsidRPr="004560E2">
              <w:rPr>
                <w:b/>
                <w:i/>
              </w:rPr>
              <w:t>9</w:t>
            </w:r>
          </w:p>
          <w:p w:rsidR="001D10F6" w:rsidRPr="001D10F6" w:rsidRDefault="001D10F6" w:rsidP="001D10F6">
            <w:pPr>
              <w:rPr>
                <w:b/>
              </w:rPr>
            </w:pPr>
          </w:p>
        </w:tc>
        <w:tc>
          <w:tcPr>
            <w:tcW w:w="2268" w:type="dxa"/>
          </w:tcPr>
          <w:p w:rsidR="003831B1" w:rsidRDefault="004560E2" w:rsidP="001D10F6">
            <w:pPr>
              <w:rPr>
                <w:b/>
              </w:rPr>
            </w:pPr>
            <w:r>
              <w:rPr>
                <w:b/>
              </w:rPr>
              <w:t>10</w:t>
            </w:r>
            <w:r w:rsidR="008F35DC">
              <w:rPr>
                <w:b/>
              </w:rPr>
              <w:t xml:space="preserve"> </w:t>
            </w:r>
            <w:r w:rsidR="008F35DC" w:rsidRPr="008F35DC">
              <w:rPr>
                <w:b/>
                <w:i/>
              </w:rPr>
              <w:t>День архивов</w:t>
            </w:r>
          </w:p>
          <w:p w:rsidR="004560E2" w:rsidRDefault="004560E2" w:rsidP="001D10F6">
            <w:r w:rsidRPr="001D10F6">
              <w:t>- 09.00 Оперативное совещание (конференц-зал)</w:t>
            </w:r>
          </w:p>
          <w:p w:rsidR="004F5D9F" w:rsidRPr="004F5D9F" w:rsidRDefault="004F5D9F" w:rsidP="004F5D9F">
            <w:r w:rsidRPr="004F5D9F">
              <w:t>- 10.00 Соревнования « Праздник школьных эстафет по лыжным ганкам» (СК «Олимп», д.Гавриловка)</w:t>
            </w:r>
          </w:p>
        </w:tc>
        <w:tc>
          <w:tcPr>
            <w:tcW w:w="2268" w:type="dxa"/>
          </w:tcPr>
          <w:p w:rsidR="00FF54B6" w:rsidRDefault="004560E2" w:rsidP="00FF54B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5031D1" w:rsidRPr="005D40CC" w:rsidRDefault="005D40CC" w:rsidP="005D40CC">
            <w:r w:rsidRPr="005D40CC">
              <w:t>- 10.00 Комиссия по делам несовершеннолетних (каб. ответственного секретаря КДН)</w:t>
            </w:r>
          </w:p>
          <w:p w:rsidR="00041526" w:rsidRDefault="00041526" w:rsidP="00FF54B6">
            <w:pPr>
              <w:rPr>
                <w:b/>
              </w:rPr>
            </w:pPr>
          </w:p>
          <w:p w:rsidR="00041526" w:rsidRDefault="00041526" w:rsidP="00FF54B6">
            <w:pPr>
              <w:rPr>
                <w:b/>
              </w:rPr>
            </w:pPr>
          </w:p>
          <w:p w:rsidR="004F5D9F" w:rsidRDefault="004F5D9F" w:rsidP="00FF54B6">
            <w:pPr>
              <w:rPr>
                <w:b/>
              </w:rPr>
            </w:pPr>
          </w:p>
          <w:p w:rsidR="004F5D9F" w:rsidRDefault="004F5D9F" w:rsidP="00FF54B6">
            <w:pPr>
              <w:rPr>
                <w:b/>
              </w:rPr>
            </w:pPr>
          </w:p>
          <w:p w:rsidR="00041526" w:rsidRDefault="00041526" w:rsidP="00FF54B6">
            <w:pPr>
              <w:rPr>
                <w:b/>
              </w:rPr>
            </w:pPr>
          </w:p>
          <w:p w:rsidR="005031D1" w:rsidRDefault="005031D1" w:rsidP="00FF54B6">
            <w:pPr>
              <w:rPr>
                <w:sz w:val="14"/>
                <w:szCs w:val="14"/>
              </w:rPr>
            </w:pPr>
            <w:r w:rsidRPr="005031D1">
              <w:rPr>
                <w:sz w:val="14"/>
                <w:szCs w:val="14"/>
              </w:rPr>
              <w:t>ДР Хохлов С.Д.</w:t>
            </w:r>
          </w:p>
          <w:p w:rsidR="001C71DC" w:rsidRPr="005031D1" w:rsidRDefault="001C71DC" w:rsidP="00FF54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Баев А.М. – глава МСУ Тонкинского района</w:t>
            </w:r>
          </w:p>
        </w:tc>
        <w:tc>
          <w:tcPr>
            <w:tcW w:w="2409" w:type="dxa"/>
          </w:tcPr>
          <w:p w:rsidR="00B54F78" w:rsidRDefault="001D10F6" w:rsidP="004560E2">
            <w:pPr>
              <w:rPr>
                <w:b/>
              </w:rPr>
            </w:pPr>
            <w:r w:rsidRPr="001D10F6">
              <w:rPr>
                <w:b/>
              </w:rPr>
              <w:t>1</w:t>
            </w:r>
            <w:r w:rsidR="004560E2">
              <w:rPr>
                <w:b/>
              </w:rPr>
              <w:t>2</w:t>
            </w:r>
          </w:p>
          <w:p w:rsidR="0032022B" w:rsidRPr="0032022B" w:rsidRDefault="0032022B" w:rsidP="0032022B">
            <w:r w:rsidRPr="0032022B">
              <w:t>- 10.00 Региональный  этап Зимний Фестиваль ВФСК ГТО 3-5 ступень (г.Семенов)</w:t>
            </w:r>
          </w:p>
        </w:tc>
        <w:tc>
          <w:tcPr>
            <w:tcW w:w="2268" w:type="dxa"/>
          </w:tcPr>
          <w:p w:rsidR="00FE4540" w:rsidRPr="00FE4540" w:rsidRDefault="004560E2" w:rsidP="001D10F6">
            <w:r>
              <w:rPr>
                <w:b/>
              </w:rPr>
              <w:t>13</w:t>
            </w:r>
          </w:p>
        </w:tc>
        <w:tc>
          <w:tcPr>
            <w:tcW w:w="2297" w:type="dxa"/>
          </w:tcPr>
          <w:p w:rsidR="00BF703F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3B3FB3" w:rsidRPr="003B3FB3" w:rsidRDefault="003B3FB3" w:rsidP="003B3FB3">
            <w:r w:rsidRPr="003B3FB3">
              <w:t>- XVI спортивно-массово</w:t>
            </w:r>
            <w:r>
              <w:t xml:space="preserve">е </w:t>
            </w:r>
            <w:r w:rsidRPr="003B3FB3">
              <w:t>мероприяти</w:t>
            </w:r>
            <w:r>
              <w:t>е</w:t>
            </w:r>
          </w:p>
          <w:p w:rsidR="003B3FB3" w:rsidRPr="003B3FB3" w:rsidRDefault="003B3FB3" w:rsidP="003B3FB3">
            <w:r w:rsidRPr="003B3FB3">
              <w:t xml:space="preserve">по лыжным гонкам </w:t>
            </w:r>
          </w:p>
          <w:p w:rsidR="003B3FB3" w:rsidRDefault="003B3FB3" w:rsidP="003B3FB3">
            <w:r w:rsidRPr="003B3FB3">
              <w:t>памяти Героя России Александра Перова</w:t>
            </w:r>
            <w:r>
              <w:t xml:space="preserve"> (Варнавинский район, д.Михаленино)</w:t>
            </w:r>
          </w:p>
          <w:p w:rsidR="005D40CC" w:rsidRPr="003B3FB3" w:rsidRDefault="005D40CC" w:rsidP="003B3FB3"/>
          <w:p w:rsidR="001C71DC" w:rsidRDefault="001C71DC" w:rsidP="001D10F6">
            <w:pPr>
              <w:rPr>
                <w:sz w:val="14"/>
                <w:szCs w:val="14"/>
              </w:rPr>
            </w:pPr>
            <w:r w:rsidRPr="001C71DC">
              <w:rPr>
                <w:sz w:val="14"/>
                <w:szCs w:val="14"/>
              </w:rPr>
              <w:t>ДР Бобров И.В. – глава Сокольского района</w:t>
            </w:r>
          </w:p>
          <w:p w:rsidR="002C4F65" w:rsidRPr="001C71DC" w:rsidRDefault="002C4F65" w:rsidP="001D10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Алешина Ю.Л. – руководитель РСТ</w:t>
            </w:r>
          </w:p>
        </w:tc>
        <w:tc>
          <w:tcPr>
            <w:tcW w:w="2239" w:type="dxa"/>
          </w:tcPr>
          <w:p w:rsidR="00912BC9" w:rsidRDefault="004560E2" w:rsidP="00912BC9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8F35DC">
              <w:rPr>
                <w:b/>
                <w:i/>
              </w:rPr>
              <w:t xml:space="preserve"> День работников ЖКХ</w:t>
            </w:r>
          </w:p>
          <w:p w:rsidR="00566327" w:rsidRPr="00566327" w:rsidRDefault="00566327" w:rsidP="00566327">
            <w:r w:rsidRPr="00566327">
              <w:t>- 10.00 Командный спринт по лыжным гонкам (СК «Узола»)</w:t>
            </w:r>
          </w:p>
        </w:tc>
      </w:tr>
      <w:tr w:rsidR="00DC335C" w:rsidRPr="00815801" w:rsidTr="00B8187D">
        <w:trPr>
          <w:trHeight w:val="2284"/>
        </w:trPr>
        <w:tc>
          <w:tcPr>
            <w:tcW w:w="2269" w:type="dxa"/>
          </w:tcPr>
          <w:p w:rsidR="004A2683" w:rsidRDefault="004560E2" w:rsidP="001D10F6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1D10F6" w:rsidRDefault="001D10F6" w:rsidP="001D10F6">
            <w:r w:rsidRPr="001D10F6">
              <w:t>- 09.00 Оперативное совещание (конференц-зал)</w:t>
            </w:r>
          </w:p>
          <w:p w:rsidR="00C43FCB" w:rsidRDefault="00C43FCB" w:rsidP="001D10F6">
            <w:r>
              <w:t>- 16.00 Прием граждан (каб. главы МСУ)</w:t>
            </w:r>
          </w:p>
          <w:p w:rsidR="00041526" w:rsidRDefault="00041526" w:rsidP="001D10F6"/>
          <w:p w:rsidR="00D03762" w:rsidRPr="00C43FCB" w:rsidRDefault="00CC2528" w:rsidP="001D10F6">
            <w:pPr>
              <w:rPr>
                <w:sz w:val="14"/>
                <w:szCs w:val="14"/>
              </w:rPr>
            </w:pPr>
            <w:r w:rsidRPr="00CC2528">
              <w:rPr>
                <w:sz w:val="14"/>
                <w:szCs w:val="14"/>
              </w:rPr>
              <w:t xml:space="preserve">ДР </w:t>
            </w:r>
            <w:r w:rsidR="00D03762">
              <w:rPr>
                <w:sz w:val="14"/>
                <w:szCs w:val="14"/>
              </w:rPr>
              <w:t>Сидельникова Е.А.</w:t>
            </w:r>
          </w:p>
          <w:p w:rsidR="00CC2528" w:rsidRPr="00CC2528" w:rsidRDefault="00D03762" w:rsidP="001D10F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Р </w:t>
            </w:r>
            <w:r w:rsidR="00CC2528" w:rsidRPr="00CC2528">
              <w:rPr>
                <w:sz w:val="14"/>
                <w:szCs w:val="14"/>
              </w:rPr>
              <w:t>Рублева В.Я.</w:t>
            </w:r>
          </w:p>
        </w:tc>
        <w:tc>
          <w:tcPr>
            <w:tcW w:w="2268" w:type="dxa"/>
          </w:tcPr>
          <w:p w:rsidR="00A23999" w:rsidRDefault="001D10F6" w:rsidP="004560E2">
            <w:pPr>
              <w:rPr>
                <w:b/>
              </w:rPr>
            </w:pPr>
            <w:r w:rsidRPr="001D10F6">
              <w:rPr>
                <w:b/>
              </w:rPr>
              <w:t>1</w:t>
            </w:r>
            <w:r w:rsidR="004560E2">
              <w:rPr>
                <w:b/>
              </w:rPr>
              <w:t>7</w:t>
            </w:r>
          </w:p>
          <w:p w:rsidR="00864F17" w:rsidRPr="00864F17" w:rsidRDefault="00864F17" w:rsidP="00864F17">
            <w:r w:rsidRPr="00864F17">
              <w:t>- 11.00 Участие в смотре-конкурсе хоровых коллективов "У Победы наши лица, у Победы нет границ" (г.Семенов)</w:t>
            </w:r>
          </w:p>
        </w:tc>
        <w:tc>
          <w:tcPr>
            <w:tcW w:w="2268" w:type="dxa"/>
          </w:tcPr>
          <w:p w:rsidR="00A23999" w:rsidRPr="001D10F6" w:rsidRDefault="001D10F6" w:rsidP="004560E2">
            <w:pPr>
              <w:rPr>
                <w:b/>
              </w:rPr>
            </w:pPr>
            <w:r w:rsidRPr="001D10F6">
              <w:rPr>
                <w:b/>
              </w:rPr>
              <w:t>1</w:t>
            </w:r>
            <w:r w:rsidR="004560E2">
              <w:rPr>
                <w:b/>
              </w:rPr>
              <w:t>8</w:t>
            </w:r>
          </w:p>
        </w:tc>
        <w:tc>
          <w:tcPr>
            <w:tcW w:w="2409" w:type="dxa"/>
          </w:tcPr>
          <w:p w:rsidR="006255A4" w:rsidRDefault="004560E2" w:rsidP="001D10F6">
            <w:r>
              <w:rPr>
                <w:b/>
              </w:rPr>
              <w:t>19</w:t>
            </w:r>
          </w:p>
          <w:p w:rsidR="006F4AD9" w:rsidRPr="006F4AD9" w:rsidRDefault="006255A4" w:rsidP="001D10F6">
            <w:r>
              <w:t xml:space="preserve">- </w:t>
            </w:r>
            <w:r w:rsidR="006F4AD9" w:rsidRPr="006F4AD9">
              <w:t xml:space="preserve"> 13.10 Комитеты Земского собрания (конференц-зал)</w:t>
            </w:r>
          </w:p>
        </w:tc>
        <w:tc>
          <w:tcPr>
            <w:tcW w:w="2268" w:type="dxa"/>
          </w:tcPr>
          <w:p w:rsidR="00912BC9" w:rsidRDefault="004560E2" w:rsidP="00912BC9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2C4F65" w:rsidRDefault="002C4F65" w:rsidP="00912BC9">
            <w:pPr>
              <w:rPr>
                <w:b/>
              </w:rPr>
            </w:pPr>
          </w:p>
          <w:p w:rsidR="00041526" w:rsidRDefault="00041526" w:rsidP="00912BC9">
            <w:pPr>
              <w:rPr>
                <w:b/>
              </w:rPr>
            </w:pPr>
          </w:p>
          <w:p w:rsidR="00041526" w:rsidRDefault="00041526" w:rsidP="00912BC9">
            <w:pPr>
              <w:rPr>
                <w:b/>
              </w:rPr>
            </w:pPr>
          </w:p>
          <w:p w:rsidR="00041526" w:rsidRDefault="00041526" w:rsidP="00912BC9">
            <w:pPr>
              <w:rPr>
                <w:b/>
              </w:rPr>
            </w:pPr>
          </w:p>
          <w:p w:rsidR="00041526" w:rsidRDefault="00041526" w:rsidP="00912BC9">
            <w:pPr>
              <w:rPr>
                <w:b/>
              </w:rPr>
            </w:pPr>
          </w:p>
          <w:p w:rsidR="00041526" w:rsidRDefault="00041526" w:rsidP="00912BC9">
            <w:pPr>
              <w:rPr>
                <w:b/>
              </w:rPr>
            </w:pPr>
          </w:p>
          <w:p w:rsidR="00041526" w:rsidRDefault="00041526" w:rsidP="00912BC9">
            <w:pPr>
              <w:rPr>
                <w:b/>
              </w:rPr>
            </w:pPr>
          </w:p>
          <w:p w:rsidR="002C4F65" w:rsidRDefault="002C4F65" w:rsidP="00912BC9">
            <w:pPr>
              <w:rPr>
                <w:sz w:val="14"/>
                <w:szCs w:val="14"/>
              </w:rPr>
            </w:pPr>
            <w:r w:rsidRPr="002C4F65">
              <w:rPr>
                <w:sz w:val="14"/>
                <w:szCs w:val="14"/>
              </w:rPr>
              <w:t xml:space="preserve">ДР Литвиненко Л.Д. </w:t>
            </w:r>
            <w:r>
              <w:rPr>
                <w:sz w:val="14"/>
                <w:szCs w:val="14"/>
              </w:rPr>
              <w:t>–</w:t>
            </w:r>
            <w:r w:rsidRPr="002C4F65">
              <w:rPr>
                <w:sz w:val="14"/>
                <w:szCs w:val="14"/>
              </w:rPr>
              <w:t xml:space="preserve"> ГПД</w:t>
            </w:r>
          </w:p>
          <w:p w:rsidR="002C4F65" w:rsidRPr="002C4F65" w:rsidRDefault="002C4F65" w:rsidP="00912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Гущин Н.А.</w:t>
            </w:r>
          </w:p>
        </w:tc>
        <w:tc>
          <w:tcPr>
            <w:tcW w:w="2297" w:type="dxa"/>
          </w:tcPr>
          <w:p w:rsidR="00BF703F" w:rsidRPr="00BF703F" w:rsidRDefault="004560E2" w:rsidP="001D10F6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21</w:t>
            </w:r>
            <w:r w:rsidR="00BF703F" w:rsidRPr="00BF703F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39" w:type="dxa"/>
          </w:tcPr>
          <w:p w:rsidR="00A23999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566327" w:rsidRPr="00566327" w:rsidRDefault="00864F17" w:rsidP="00566327">
            <w:pPr>
              <w:rPr>
                <w:sz w:val="16"/>
                <w:szCs w:val="16"/>
              </w:rPr>
            </w:pPr>
            <w:r w:rsidRPr="00566327">
              <w:rPr>
                <w:sz w:val="16"/>
                <w:szCs w:val="16"/>
              </w:rPr>
              <w:t xml:space="preserve">- </w:t>
            </w:r>
            <w:r w:rsidR="00566327" w:rsidRPr="00566327">
              <w:rPr>
                <w:sz w:val="16"/>
                <w:szCs w:val="16"/>
              </w:rPr>
              <w:t>10.00 Турнир по хоккею с шайбой «Кубок Ковернинского района»(СК «Узола»)</w:t>
            </w:r>
          </w:p>
          <w:p w:rsidR="00864F17" w:rsidRPr="00566327" w:rsidRDefault="00566327" w:rsidP="00566327">
            <w:pPr>
              <w:rPr>
                <w:sz w:val="16"/>
                <w:szCs w:val="16"/>
              </w:rPr>
            </w:pPr>
            <w:r w:rsidRPr="00566327">
              <w:rPr>
                <w:sz w:val="16"/>
                <w:szCs w:val="16"/>
              </w:rPr>
              <w:t xml:space="preserve">- </w:t>
            </w:r>
            <w:r w:rsidR="00864F17" w:rsidRPr="00566327">
              <w:rPr>
                <w:sz w:val="16"/>
                <w:szCs w:val="16"/>
              </w:rPr>
              <w:t xml:space="preserve">12.00 Участие </w:t>
            </w:r>
            <w:r>
              <w:rPr>
                <w:sz w:val="16"/>
                <w:szCs w:val="16"/>
              </w:rPr>
              <w:t>в</w:t>
            </w:r>
            <w:r w:rsidR="00864F17" w:rsidRPr="00566327">
              <w:rPr>
                <w:sz w:val="16"/>
                <w:szCs w:val="16"/>
              </w:rPr>
              <w:t xml:space="preserve"> фестивале-конкурсе духовых оркестров </w:t>
            </w:r>
          </w:p>
          <w:p w:rsidR="00864F17" w:rsidRDefault="00864F17" w:rsidP="00566327">
            <w:pPr>
              <w:rPr>
                <w:sz w:val="16"/>
                <w:szCs w:val="16"/>
              </w:rPr>
            </w:pPr>
            <w:r w:rsidRPr="00566327">
              <w:rPr>
                <w:sz w:val="16"/>
                <w:szCs w:val="16"/>
              </w:rPr>
              <w:t>"Фанфары хохломской столицы" (г.Семенов)</w:t>
            </w:r>
          </w:p>
          <w:p w:rsidR="00566327" w:rsidRPr="00566327" w:rsidRDefault="00566327" w:rsidP="00566327">
            <w:pPr>
              <w:rPr>
                <w:sz w:val="16"/>
                <w:szCs w:val="16"/>
              </w:rPr>
            </w:pPr>
          </w:p>
          <w:p w:rsidR="002C4F65" w:rsidRPr="002C4F65" w:rsidRDefault="002C4F65" w:rsidP="00864F17">
            <w:pPr>
              <w:rPr>
                <w:b/>
                <w:i/>
                <w:sz w:val="14"/>
                <w:szCs w:val="14"/>
              </w:rPr>
            </w:pPr>
            <w:r w:rsidRPr="002C4F65">
              <w:rPr>
                <w:sz w:val="14"/>
                <w:szCs w:val="14"/>
              </w:rPr>
              <w:t>ДР Саватеев П.Н. – министр транс</w:t>
            </w:r>
            <w:r w:rsidR="00C320D3">
              <w:rPr>
                <w:sz w:val="14"/>
                <w:szCs w:val="14"/>
              </w:rPr>
              <w:t>п</w:t>
            </w:r>
            <w:r w:rsidRPr="002C4F65">
              <w:rPr>
                <w:sz w:val="14"/>
                <w:szCs w:val="14"/>
              </w:rPr>
              <w:t>орта</w:t>
            </w:r>
          </w:p>
        </w:tc>
      </w:tr>
      <w:tr w:rsidR="00DC335C" w:rsidRPr="00815801" w:rsidTr="00045DEF">
        <w:trPr>
          <w:trHeight w:val="3089"/>
        </w:trPr>
        <w:tc>
          <w:tcPr>
            <w:tcW w:w="2269" w:type="dxa"/>
          </w:tcPr>
          <w:p w:rsidR="00FA5AE9" w:rsidRDefault="00FA5AE9" w:rsidP="001D10F6">
            <w:pPr>
              <w:rPr>
                <w:b/>
              </w:rPr>
            </w:pPr>
          </w:p>
          <w:p w:rsidR="00A23999" w:rsidRDefault="004560E2" w:rsidP="001D10F6">
            <w:pPr>
              <w:rPr>
                <w:b/>
              </w:rPr>
            </w:pPr>
            <w:r w:rsidRPr="004560E2">
              <w:rPr>
                <w:b/>
              </w:rPr>
              <w:t>23</w:t>
            </w:r>
          </w:p>
          <w:p w:rsidR="004560E2" w:rsidRPr="004560E2" w:rsidRDefault="004560E2" w:rsidP="001D10F6">
            <w:pPr>
              <w:rPr>
                <w:b/>
              </w:rPr>
            </w:pPr>
            <w:r w:rsidRPr="001D10F6">
              <w:t>- 09.00 Оперативное совещание (конференц-зал)</w:t>
            </w:r>
          </w:p>
          <w:p w:rsidR="00251E2D" w:rsidRPr="001D10F6" w:rsidRDefault="00251E2D" w:rsidP="006008A2">
            <w:pPr>
              <w:rPr>
                <w:b/>
              </w:rPr>
            </w:pPr>
          </w:p>
        </w:tc>
        <w:tc>
          <w:tcPr>
            <w:tcW w:w="2268" w:type="dxa"/>
          </w:tcPr>
          <w:p w:rsidR="00FA5AE9" w:rsidRDefault="00FA5AE9" w:rsidP="006008A2">
            <w:pPr>
              <w:rPr>
                <w:b/>
              </w:rPr>
            </w:pPr>
          </w:p>
          <w:p w:rsidR="006008A2" w:rsidRPr="001D10F6" w:rsidRDefault="004560E2" w:rsidP="006008A2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6008A2" w:rsidRDefault="006008A2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1127FD" w:rsidRDefault="001127FD" w:rsidP="001D10F6">
            <w:pPr>
              <w:rPr>
                <w:b/>
              </w:rPr>
            </w:pPr>
          </w:p>
          <w:p w:rsidR="001127FD" w:rsidRDefault="001127FD" w:rsidP="001D10F6">
            <w:pPr>
              <w:rPr>
                <w:b/>
              </w:rPr>
            </w:pPr>
          </w:p>
          <w:p w:rsidR="001127FD" w:rsidRDefault="001127FD" w:rsidP="001D10F6">
            <w:pPr>
              <w:rPr>
                <w:b/>
              </w:rPr>
            </w:pPr>
          </w:p>
          <w:p w:rsidR="001127FD" w:rsidRDefault="001127FD" w:rsidP="001D10F6">
            <w:pPr>
              <w:rPr>
                <w:b/>
              </w:rPr>
            </w:pPr>
          </w:p>
          <w:p w:rsidR="001127FD" w:rsidRDefault="001127FD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041526" w:rsidRDefault="00041526" w:rsidP="001D10F6">
            <w:pPr>
              <w:rPr>
                <w:b/>
              </w:rPr>
            </w:pPr>
          </w:p>
          <w:p w:rsidR="002C4EF8" w:rsidRPr="002C4EF8" w:rsidRDefault="002C4EF8" w:rsidP="001D10F6">
            <w:pPr>
              <w:rPr>
                <w:sz w:val="14"/>
                <w:szCs w:val="14"/>
              </w:rPr>
            </w:pPr>
            <w:r w:rsidRPr="002C4EF8">
              <w:rPr>
                <w:sz w:val="14"/>
                <w:szCs w:val="14"/>
              </w:rPr>
              <w:t>ДР Беляшкина И.Н.</w:t>
            </w:r>
          </w:p>
        </w:tc>
        <w:tc>
          <w:tcPr>
            <w:tcW w:w="2268" w:type="dxa"/>
          </w:tcPr>
          <w:p w:rsidR="00FA5AE9" w:rsidRDefault="00FA5AE9" w:rsidP="001D10F6">
            <w:pPr>
              <w:rPr>
                <w:b/>
              </w:rPr>
            </w:pPr>
          </w:p>
          <w:p w:rsidR="00632CBB" w:rsidRDefault="004560E2" w:rsidP="001D10F6">
            <w:pPr>
              <w:rPr>
                <w:b/>
              </w:rPr>
            </w:pPr>
            <w:r>
              <w:rPr>
                <w:b/>
              </w:rPr>
              <w:t>25</w:t>
            </w:r>
            <w:r w:rsidR="008F35DC">
              <w:rPr>
                <w:b/>
              </w:rPr>
              <w:t xml:space="preserve"> </w:t>
            </w:r>
            <w:r w:rsidR="00C776BF">
              <w:rPr>
                <w:b/>
                <w:i/>
              </w:rPr>
              <w:t>День работников</w:t>
            </w:r>
            <w:r w:rsidR="008F35DC" w:rsidRPr="008F35DC">
              <w:rPr>
                <w:b/>
                <w:i/>
              </w:rPr>
              <w:t xml:space="preserve"> культуры</w:t>
            </w:r>
          </w:p>
          <w:p w:rsidR="00864F17" w:rsidRDefault="00864F17" w:rsidP="00864F17">
            <w:r w:rsidRPr="00864F17">
              <w:t>- 10.00 Районный праздник, посвященный  Дню работника культуры "Зажечь сердца - великое призванье" (ККЗ «Мир»)</w:t>
            </w:r>
          </w:p>
          <w:p w:rsidR="001127FD" w:rsidRPr="005D40CC" w:rsidRDefault="001127FD" w:rsidP="001127FD">
            <w:r w:rsidRPr="005D40CC">
              <w:t>- 10.00 Комиссия по делам несовершеннолетних (каб. ответственного секретаря КДН)</w:t>
            </w:r>
          </w:p>
          <w:p w:rsidR="001F2362" w:rsidRDefault="001F2362" w:rsidP="00864F17"/>
          <w:p w:rsidR="001F2362" w:rsidRPr="001F2362" w:rsidRDefault="001F2362" w:rsidP="00864F17">
            <w:pPr>
              <w:rPr>
                <w:sz w:val="14"/>
                <w:szCs w:val="14"/>
              </w:rPr>
            </w:pPr>
            <w:r w:rsidRPr="001F2362">
              <w:rPr>
                <w:sz w:val="14"/>
                <w:szCs w:val="14"/>
              </w:rPr>
              <w:t>ДР Лабуза Д.И.</w:t>
            </w:r>
          </w:p>
        </w:tc>
        <w:tc>
          <w:tcPr>
            <w:tcW w:w="2409" w:type="dxa"/>
          </w:tcPr>
          <w:p w:rsidR="00FA5AE9" w:rsidRDefault="00FA5AE9" w:rsidP="001D10F6">
            <w:pPr>
              <w:rPr>
                <w:b/>
              </w:rPr>
            </w:pPr>
          </w:p>
          <w:p w:rsidR="00A23999" w:rsidRPr="001D10F6" w:rsidRDefault="004560E2" w:rsidP="001D10F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1127FD" w:rsidRDefault="006F4AD9" w:rsidP="001D10F6">
            <w:r w:rsidRPr="00D803ED">
              <w:t>- 10.00 Земск</w:t>
            </w:r>
            <w:r w:rsidR="00D803ED" w:rsidRPr="00D803ED">
              <w:t xml:space="preserve">ое собрание </w:t>
            </w:r>
          </w:p>
          <w:p w:rsidR="00D1566D" w:rsidRPr="00D803ED" w:rsidRDefault="00D803ED" w:rsidP="001D10F6">
            <w:r w:rsidRPr="00D803ED">
              <w:t>(конференц-зал)</w:t>
            </w:r>
          </w:p>
          <w:p w:rsidR="006F4AD9" w:rsidRDefault="006F4AD9" w:rsidP="001D10F6">
            <w:pPr>
              <w:rPr>
                <w:sz w:val="14"/>
                <w:szCs w:val="14"/>
              </w:rPr>
            </w:pPr>
          </w:p>
          <w:p w:rsidR="006F4AD9" w:rsidRDefault="006F4AD9" w:rsidP="001D10F6">
            <w:pPr>
              <w:rPr>
                <w:sz w:val="14"/>
                <w:szCs w:val="14"/>
              </w:rPr>
            </w:pPr>
          </w:p>
          <w:p w:rsidR="006F4AD9" w:rsidRDefault="006F4AD9" w:rsidP="001D10F6">
            <w:pPr>
              <w:rPr>
                <w:sz w:val="14"/>
                <w:szCs w:val="14"/>
              </w:rPr>
            </w:pPr>
          </w:p>
          <w:p w:rsidR="006F4AD9" w:rsidRDefault="006F4AD9" w:rsidP="001D10F6">
            <w:pPr>
              <w:rPr>
                <w:sz w:val="14"/>
                <w:szCs w:val="14"/>
              </w:rPr>
            </w:pPr>
          </w:p>
          <w:p w:rsidR="006F4AD9" w:rsidRDefault="006F4AD9" w:rsidP="001D10F6">
            <w:pPr>
              <w:rPr>
                <w:sz w:val="14"/>
                <w:szCs w:val="14"/>
              </w:rPr>
            </w:pPr>
          </w:p>
          <w:p w:rsidR="006F4AD9" w:rsidRDefault="006F4AD9" w:rsidP="001D10F6">
            <w:pPr>
              <w:rPr>
                <w:sz w:val="14"/>
                <w:szCs w:val="14"/>
              </w:rPr>
            </w:pPr>
          </w:p>
          <w:p w:rsidR="00B055D4" w:rsidRPr="001D10F6" w:rsidRDefault="00B055D4" w:rsidP="004560E2">
            <w:pPr>
              <w:rPr>
                <w:b/>
              </w:rPr>
            </w:pPr>
          </w:p>
        </w:tc>
        <w:tc>
          <w:tcPr>
            <w:tcW w:w="2268" w:type="dxa"/>
          </w:tcPr>
          <w:p w:rsidR="00FA5AE9" w:rsidRDefault="00FA5AE9" w:rsidP="001D10F6">
            <w:pPr>
              <w:rPr>
                <w:b/>
              </w:rPr>
            </w:pPr>
          </w:p>
          <w:p w:rsidR="006E4D7D" w:rsidRDefault="004560E2" w:rsidP="001D10F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D938F5" w:rsidRPr="00D938F5" w:rsidRDefault="00D938F5" w:rsidP="001D10F6">
            <w:r w:rsidRPr="00D938F5">
              <w:t>- 10.00 Межведомственная комиссия по выплате з-п и уплате налогов (конференц-зал)</w:t>
            </w:r>
          </w:p>
        </w:tc>
        <w:tc>
          <w:tcPr>
            <w:tcW w:w="2297" w:type="dxa"/>
          </w:tcPr>
          <w:p w:rsidR="00FA5AE9" w:rsidRDefault="00FA5AE9" w:rsidP="001D10F6">
            <w:pPr>
              <w:rPr>
                <w:b/>
                <w:i/>
              </w:rPr>
            </w:pPr>
          </w:p>
          <w:p w:rsidR="00A23999" w:rsidRPr="001D10F6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DE3E4E" w:rsidRPr="001D10F6" w:rsidRDefault="00DE3E4E" w:rsidP="001D10F6">
            <w:pPr>
              <w:rPr>
                <w:b/>
                <w:i/>
              </w:rPr>
            </w:pPr>
          </w:p>
        </w:tc>
        <w:tc>
          <w:tcPr>
            <w:tcW w:w="2239" w:type="dxa"/>
          </w:tcPr>
          <w:p w:rsidR="00FA5AE9" w:rsidRDefault="00FA5AE9" w:rsidP="001D10F6">
            <w:pPr>
              <w:rPr>
                <w:b/>
                <w:i/>
              </w:rPr>
            </w:pPr>
          </w:p>
          <w:p w:rsidR="00457CB5" w:rsidRDefault="004560E2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2C4EF8" w:rsidRPr="000A5D0E" w:rsidRDefault="000A5D0E" w:rsidP="000A5D0E">
            <w:r w:rsidRPr="000A5D0E">
              <w:t>- 10.00 Годовая Спартакиада. Стрельба из пневматической винтовки (СК «Узола»)</w:t>
            </w:r>
          </w:p>
          <w:p w:rsidR="002C4EF8" w:rsidRDefault="002C4EF8" w:rsidP="001D10F6">
            <w:pPr>
              <w:rPr>
                <w:sz w:val="14"/>
                <w:szCs w:val="14"/>
              </w:rPr>
            </w:pPr>
          </w:p>
          <w:p w:rsidR="002C4EF8" w:rsidRDefault="002C4EF8" w:rsidP="001D10F6">
            <w:pPr>
              <w:rPr>
                <w:sz w:val="14"/>
                <w:szCs w:val="14"/>
              </w:rPr>
            </w:pPr>
          </w:p>
          <w:p w:rsidR="00041526" w:rsidRDefault="00041526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1127FD" w:rsidRDefault="001127FD" w:rsidP="001D10F6">
            <w:pPr>
              <w:rPr>
                <w:sz w:val="14"/>
                <w:szCs w:val="14"/>
              </w:rPr>
            </w:pPr>
          </w:p>
          <w:p w:rsidR="00041526" w:rsidRDefault="00041526" w:rsidP="001D10F6">
            <w:pPr>
              <w:rPr>
                <w:sz w:val="14"/>
                <w:szCs w:val="14"/>
              </w:rPr>
            </w:pPr>
          </w:p>
          <w:p w:rsidR="002C4EF8" w:rsidRPr="002C4EF8" w:rsidRDefault="002C4EF8" w:rsidP="001D10F6">
            <w:pPr>
              <w:rPr>
                <w:sz w:val="14"/>
                <w:szCs w:val="14"/>
              </w:rPr>
            </w:pPr>
            <w:r w:rsidRPr="002C4EF8">
              <w:rPr>
                <w:sz w:val="14"/>
                <w:szCs w:val="14"/>
              </w:rPr>
              <w:t>ДР Борякин С.В.</w:t>
            </w:r>
          </w:p>
          <w:p w:rsidR="002C4EF8" w:rsidRPr="001D10F6" w:rsidRDefault="002C4EF8" w:rsidP="001D10F6">
            <w:pPr>
              <w:rPr>
                <w:b/>
                <w:i/>
              </w:rPr>
            </w:pPr>
            <w:r w:rsidRPr="002C4EF8">
              <w:rPr>
                <w:sz w:val="14"/>
                <w:szCs w:val="14"/>
              </w:rPr>
              <w:t>ДР Селезнев О.Е.</w:t>
            </w:r>
          </w:p>
        </w:tc>
      </w:tr>
      <w:tr w:rsidR="004560E2" w:rsidRPr="00815801" w:rsidTr="00045DEF">
        <w:trPr>
          <w:trHeight w:val="3089"/>
        </w:trPr>
        <w:tc>
          <w:tcPr>
            <w:tcW w:w="2269" w:type="dxa"/>
          </w:tcPr>
          <w:p w:rsidR="004560E2" w:rsidRDefault="004560E2" w:rsidP="001D10F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4560E2" w:rsidRDefault="004560E2" w:rsidP="001D10F6">
            <w:r w:rsidRPr="001D10F6">
              <w:t>- 09.00 Оперативное совещание (конференц-зал)</w:t>
            </w:r>
          </w:p>
          <w:p w:rsidR="00DC06F9" w:rsidRDefault="00DC06F9" w:rsidP="001D10F6">
            <w:r>
              <w:t xml:space="preserve">- 13.30 </w:t>
            </w:r>
            <w:r w:rsidRPr="00DC5D95">
              <w:t>Межведомственный совет по противодействию коррупции (конференц-зал)</w:t>
            </w:r>
          </w:p>
          <w:p w:rsidR="001F2362" w:rsidRDefault="001F2362" w:rsidP="001D10F6"/>
          <w:p w:rsidR="001F2362" w:rsidRPr="001F2362" w:rsidRDefault="001F2362" w:rsidP="001D10F6">
            <w:pPr>
              <w:rPr>
                <w:b/>
                <w:sz w:val="14"/>
                <w:szCs w:val="14"/>
              </w:rPr>
            </w:pPr>
            <w:r w:rsidRPr="001F2362">
              <w:rPr>
                <w:b/>
                <w:sz w:val="14"/>
                <w:szCs w:val="14"/>
              </w:rPr>
              <w:t>ДР Щетинина О.В. – Зак.Собрание, 45 лет</w:t>
            </w:r>
          </w:p>
        </w:tc>
        <w:tc>
          <w:tcPr>
            <w:tcW w:w="2268" w:type="dxa"/>
          </w:tcPr>
          <w:p w:rsidR="004560E2" w:rsidRDefault="004560E2" w:rsidP="006008A2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DC5D95" w:rsidRPr="00DC5D95" w:rsidRDefault="00DC5D95" w:rsidP="00DC06F9"/>
        </w:tc>
        <w:tc>
          <w:tcPr>
            <w:tcW w:w="2268" w:type="dxa"/>
          </w:tcPr>
          <w:p w:rsidR="004560E2" w:rsidRDefault="004560E2" w:rsidP="001D10F6">
            <w:pPr>
              <w:rPr>
                <w:b/>
              </w:rPr>
            </w:pPr>
          </w:p>
        </w:tc>
        <w:tc>
          <w:tcPr>
            <w:tcW w:w="2409" w:type="dxa"/>
          </w:tcPr>
          <w:p w:rsidR="004560E2" w:rsidRDefault="004560E2" w:rsidP="001D10F6">
            <w:pPr>
              <w:rPr>
                <w:b/>
              </w:rPr>
            </w:pPr>
          </w:p>
        </w:tc>
        <w:tc>
          <w:tcPr>
            <w:tcW w:w="2268" w:type="dxa"/>
          </w:tcPr>
          <w:p w:rsidR="004560E2" w:rsidRDefault="004560E2" w:rsidP="001D10F6">
            <w:pPr>
              <w:rPr>
                <w:b/>
              </w:rPr>
            </w:pPr>
          </w:p>
        </w:tc>
        <w:tc>
          <w:tcPr>
            <w:tcW w:w="2297" w:type="dxa"/>
          </w:tcPr>
          <w:p w:rsidR="004560E2" w:rsidRDefault="004560E2" w:rsidP="001D10F6">
            <w:pPr>
              <w:rPr>
                <w:b/>
                <w:i/>
              </w:rPr>
            </w:pPr>
          </w:p>
        </w:tc>
        <w:tc>
          <w:tcPr>
            <w:tcW w:w="2239" w:type="dxa"/>
          </w:tcPr>
          <w:p w:rsidR="004560E2" w:rsidRDefault="004560E2" w:rsidP="001D10F6">
            <w:pPr>
              <w:rPr>
                <w:b/>
                <w:i/>
              </w:rPr>
            </w:pP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04" w:rsidRDefault="00AC5404" w:rsidP="00E33597">
      <w:pPr>
        <w:spacing w:after="0" w:line="240" w:lineRule="auto"/>
      </w:pPr>
      <w:r>
        <w:separator/>
      </w:r>
    </w:p>
  </w:endnote>
  <w:endnote w:type="continuationSeparator" w:id="1">
    <w:p w:rsidR="00AC5404" w:rsidRDefault="00AC5404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04" w:rsidRDefault="00AC5404" w:rsidP="00E33597">
      <w:pPr>
        <w:spacing w:after="0" w:line="240" w:lineRule="auto"/>
      </w:pPr>
      <w:r>
        <w:separator/>
      </w:r>
    </w:p>
  </w:footnote>
  <w:footnote w:type="continuationSeparator" w:id="1">
    <w:p w:rsidR="00AC5404" w:rsidRDefault="00AC5404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2146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526"/>
    <w:rsid w:val="0004179E"/>
    <w:rsid w:val="000418D1"/>
    <w:rsid w:val="00041D04"/>
    <w:rsid w:val="00041F1D"/>
    <w:rsid w:val="00042613"/>
    <w:rsid w:val="000429AD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7074"/>
    <w:rsid w:val="000873A6"/>
    <w:rsid w:val="00093452"/>
    <w:rsid w:val="000938FA"/>
    <w:rsid w:val="00094B11"/>
    <w:rsid w:val="00095427"/>
    <w:rsid w:val="000960C4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709A"/>
    <w:rsid w:val="000E7564"/>
    <w:rsid w:val="000F088C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4A1E"/>
    <w:rsid w:val="001056BC"/>
    <w:rsid w:val="00105E9B"/>
    <w:rsid w:val="001062D3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700"/>
    <w:rsid w:val="00132A28"/>
    <w:rsid w:val="00132D84"/>
    <w:rsid w:val="001336C2"/>
    <w:rsid w:val="00133CEF"/>
    <w:rsid w:val="00135BFC"/>
    <w:rsid w:val="001368DE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2815"/>
    <w:rsid w:val="00183B38"/>
    <w:rsid w:val="00185B9E"/>
    <w:rsid w:val="001861F5"/>
    <w:rsid w:val="001867A4"/>
    <w:rsid w:val="0018761D"/>
    <w:rsid w:val="0019000B"/>
    <w:rsid w:val="00190AE8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4177"/>
    <w:rsid w:val="001D65A8"/>
    <w:rsid w:val="001D7998"/>
    <w:rsid w:val="001E0218"/>
    <w:rsid w:val="001E18E5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70BB"/>
    <w:rsid w:val="0021044E"/>
    <w:rsid w:val="002109C3"/>
    <w:rsid w:val="00211BCA"/>
    <w:rsid w:val="00214B90"/>
    <w:rsid w:val="002153C7"/>
    <w:rsid w:val="002160D6"/>
    <w:rsid w:val="002163A8"/>
    <w:rsid w:val="00217F63"/>
    <w:rsid w:val="00221275"/>
    <w:rsid w:val="00223A77"/>
    <w:rsid w:val="00224218"/>
    <w:rsid w:val="00224333"/>
    <w:rsid w:val="00224505"/>
    <w:rsid w:val="00224BBE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424C5"/>
    <w:rsid w:val="0024351A"/>
    <w:rsid w:val="0024364C"/>
    <w:rsid w:val="002445D1"/>
    <w:rsid w:val="0024560C"/>
    <w:rsid w:val="002467E8"/>
    <w:rsid w:val="0024684F"/>
    <w:rsid w:val="002476B6"/>
    <w:rsid w:val="002508CC"/>
    <w:rsid w:val="00251E2D"/>
    <w:rsid w:val="00252B30"/>
    <w:rsid w:val="00253544"/>
    <w:rsid w:val="002545E2"/>
    <w:rsid w:val="00254F5E"/>
    <w:rsid w:val="002551CE"/>
    <w:rsid w:val="00256815"/>
    <w:rsid w:val="0025780A"/>
    <w:rsid w:val="00260503"/>
    <w:rsid w:val="0026263E"/>
    <w:rsid w:val="0026581B"/>
    <w:rsid w:val="00266164"/>
    <w:rsid w:val="002661DE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72D9"/>
    <w:rsid w:val="002877A6"/>
    <w:rsid w:val="002877F7"/>
    <w:rsid w:val="002940F3"/>
    <w:rsid w:val="00294B23"/>
    <w:rsid w:val="002A0AA4"/>
    <w:rsid w:val="002A1A56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A84"/>
    <w:rsid w:val="002B3DD7"/>
    <w:rsid w:val="002B4BAC"/>
    <w:rsid w:val="002B57D5"/>
    <w:rsid w:val="002B5C39"/>
    <w:rsid w:val="002B7C50"/>
    <w:rsid w:val="002B7FF3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7FC5"/>
    <w:rsid w:val="002E13CD"/>
    <w:rsid w:val="002E19A9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2F6FE4"/>
    <w:rsid w:val="00301504"/>
    <w:rsid w:val="00301E93"/>
    <w:rsid w:val="00302913"/>
    <w:rsid w:val="00303AAF"/>
    <w:rsid w:val="00306023"/>
    <w:rsid w:val="0030661F"/>
    <w:rsid w:val="00307C61"/>
    <w:rsid w:val="00312CC0"/>
    <w:rsid w:val="0031342B"/>
    <w:rsid w:val="0031383B"/>
    <w:rsid w:val="00313A38"/>
    <w:rsid w:val="0031440D"/>
    <w:rsid w:val="0031586B"/>
    <w:rsid w:val="00317A17"/>
    <w:rsid w:val="0032022B"/>
    <w:rsid w:val="0032144B"/>
    <w:rsid w:val="003222FF"/>
    <w:rsid w:val="00322763"/>
    <w:rsid w:val="0032475D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360F3"/>
    <w:rsid w:val="00337462"/>
    <w:rsid w:val="0034327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536"/>
    <w:rsid w:val="00376EB7"/>
    <w:rsid w:val="00380309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A2383"/>
    <w:rsid w:val="003A3D2A"/>
    <w:rsid w:val="003A444E"/>
    <w:rsid w:val="003B01EE"/>
    <w:rsid w:val="003B1015"/>
    <w:rsid w:val="003B2730"/>
    <w:rsid w:val="003B3A92"/>
    <w:rsid w:val="003B3FB3"/>
    <w:rsid w:val="003B501F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7305"/>
    <w:rsid w:val="003D0061"/>
    <w:rsid w:val="003D0F19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E681E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7CE2"/>
    <w:rsid w:val="004107AA"/>
    <w:rsid w:val="00410D6D"/>
    <w:rsid w:val="00411C37"/>
    <w:rsid w:val="00413A5D"/>
    <w:rsid w:val="00413B10"/>
    <w:rsid w:val="004172A8"/>
    <w:rsid w:val="004218BE"/>
    <w:rsid w:val="004223F0"/>
    <w:rsid w:val="00422778"/>
    <w:rsid w:val="00422BDB"/>
    <w:rsid w:val="00423443"/>
    <w:rsid w:val="00423906"/>
    <w:rsid w:val="00424AEC"/>
    <w:rsid w:val="00425AB7"/>
    <w:rsid w:val="00425E5B"/>
    <w:rsid w:val="00427C38"/>
    <w:rsid w:val="00427ECE"/>
    <w:rsid w:val="00430D64"/>
    <w:rsid w:val="00431F0B"/>
    <w:rsid w:val="00432049"/>
    <w:rsid w:val="004324DC"/>
    <w:rsid w:val="00433478"/>
    <w:rsid w:val="00434518"/>
    <w:rsid w:val="00435B5E"/>
    <w:rsid w:val="00437988"/>
    <w:rsid w:val="00437B15"/>
    <w:rsid w:val="00440D83"/>
    <w:rsid w:val="0044354F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A1B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4CF"/>
    <w:rsid w:val="00492887"/>
    <w:rsid w:val="00492F21"/>
    <w:rsid w:val="00493553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7ED3"/>
    <w:rsid w:val="004C0AD8"/>
    <w:rsid w:val="004C1B1E"/>
    <w:rsid w:val="004C1E07"/>
    <w:rsid w:val="004C30FE"/>
    <w:rsid w:val="004C53B8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46EB"/>
    <w:rsid w:val="004F5D5F"/>
    <w:rsid w:val="004F5D9F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227BC"/>
    <w:rsid w:val="00522B3A"/>
    <w:rsid w:val="005256E7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44E6"/>
    <w:rsid w:val="00594815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D6"/>
    <w:rsid w:val="005C0D21"/>
    <w:rsid w:val="005C272F"/>
    <w:rsid w:val="005C2A26"/>
    <w:rsid w:val="005C462D"/>
    <w:rsid w:val="005D0F6D"/>
    <w:rsid w:val="005D12A6"/>
    <w:rsid w:val="005D1F6B"/>
    <w:rsid w:val="005D228D"/>
    <w:rsid w:val="005D33E8"/>
    <w:rsid w:val="005D3A2F"/>
    <w:rsid w:val="005D40CC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FE7"/>
    <w:rsid w:val="00641CC8"/>
    <w:rsid w:val="006442CE"/>
    <w:rsid w:val="00644DD1"/>
    <w:rsid w:val="00647FCD"/>
    <w:rsid w:val="006504E0"/>
    <w:rsid w:val="006521AA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61CD"/>
    <w:rsid w:val="006662C7"/>
    <w:rsid w:val="00667580"/>
    <w:rsid w:val="0067233A"/>
    <w:rsid w:val="00674956"/>
    <w:rsid w:val="006751E7"/>
    <w:rsid w:val="0067687F"/>
    <w:rsid w:val="006802D9"/>
    <w:rsid w:val="00680D31"/>
    <w:rsid w:val="00681577"/>
    <w:rsid w:val="006836EA"/>
    <w:rsid w:val="0068424E"/>
    <w:rsid w:val="00684EC9"/>
    <w:rsid w:val="00685758"/>
    <w:rsid w:val="00686796"/>
    <w:rsid w:val="00686DDD"/>
    <w:rsid w:val="00687A59"/>
    <w:rsid w:val="0069085D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FAB"/>
    <w:rsid w:val="006B7E26"/>
    <w:rsid w:val="006C072B"/>
    <w:rsid w:val="006C1AE3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4A4E"/>
    <w:rsid w:val="006D51BA"/>
    <w:rsid w:val="006D7155"/>
    <w:rsid w:val="006D745C"/>
    <w:rsid w:val="006D7D62"/>
    <w:rsid w:val="006E01B5"/>
    <w:rsid w:val="006E0479"/>
    <w:rsid w:val="006E0758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5C7"/>
    <w:rsid w:val="007116F5"/>
    <w:rsid w:val="00712684"/>
    <w:rsid w:val="00712B03"/>
    <w:rsid w:val="00713ACC"/>
    <w:rsid w:val="007140EE"/>
    <w:rsid w:val="00714FDC"/>
    <w:rsid w:val="00716CBB"/>
    <w:rsid w:val="00717723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4BCA"/>
    <w:rsid w:val="00735DDC"/>
    <w:rsid w:val="00740C38"/>
    <w:rsid w:val="00742786"/>
    <w:rsid w:val="00743A83"/>
    <w:rsid w:val="00744E37"/>
    <w:rsid w:val="007455FF"/>
    <w:rsid w:val="00745B45"/>
    <w:rsid w:val="00747BE6"/>
    <w:rsid w:val="00751A33"/>
    <w:rsid w:val="00752B97"/>
    <w:rsid w:val="00753732"/>
    <w:rsid w:val="00756FD6"/>
    <w:rsid w:val="00757751"/>
    <w:rsid w:val="007608CB"/>
    <w:rsid w:val="00760D6C"/>
    <w:rsid w:val="007614C9"/>
    <w:rsid w:val="0076211F"/>
    <w:rsid w:val="00762DBC"/>
    <w:rsid w:val="007632D2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1465"/>
    <w:rsid w:val="00792067"/>
    <w:rsid w:val="00795FF1"/>
    <w:rsid w:val="00796FF8"/>
    <w:rsid w:val="00797587"/>
    <w:rsid w:val="007A08BE"/>
    <w:rsid w:val="007A2654"/>
    <w:rsid w:val="007A28ED"/>
    <w:rsid w:val="007A4C8C"/>
    <w:rsid w:val="007A59B7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18AC"/>
    <w:rsid w:val="007C27C8"/>
    <w:rsid w:val="007C343E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483E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628C"/>
    <w:rsid w:val="00807584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B2E"/>
    <w:rsid w:val="008246CB"/>
    <w:rsid w:val="0082522E"/>
    <w:rsid w:val="00826440"/>
    <w:rsid w:val="00826499"/>
    <w:rsid w:val="0082649C"/>
    <w:rsid w:val="0083055C"/>
    <w:rsid w:val="00831431"/>
    <w:rsid w:val="008319C4"/>
    <w:rsid w:val="00831E72"/>
    <w:rsid w:val="00832133"/>
    <w:rsid w:val="00832798"/>
    <w:rsid w:val="00834754"/>
    <w:rsid w:val="00836968"/>
    <w:rsid w:val="00840967"/>
    <w:rsid w:val="008425E1"/>
    <w:rsid w:val="00844D50"/>
    <w:rsid w:val="0085278C"/>
    <w:rsid w:val="00853FC0"/>
    <w:rsid w:val="00854650"/>
    <w:rsid w:val="00854DB8"/>
    <w:rsid w:val="0085557D"/>
    <w:rsid w:val="00856AA9"/>
    <w:rsid w:val="00857874"/>
    <w:rsid w:val="00861952"/>
    <w:rsid w:val="00861D34"/>
    <w:rsid w:val="0086244C"/>
    <w:rsid w:val="00864F17"/>
    <w:rsid w:val="00865BE7"/>
    <w:rsid w:val="008674DF"/>
    <w:rsid w:val="008701E8"/>
    <w:rsid w:val="008719DE"/>
    <w:rsid w:val="00871D26"/>
    <w:rsid w:val="00872F27"/>
    <w:rsid w:val="008737A6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E118B"/>
    <w:rsid w:val="008E155A"/>
    <w:rsid w:val="008E2BEB"/>
    <w:rsid w:val="008E2F79"/>
    <w:rsid w:val="008E41DD"/>
    <w:rsid w:val="008E7CD8"/>
    <w:rsid w:val="008E7F0B"/>
    <w:rsid w:val="008F0027"/>
    <w:rsid w:val="008F08DC"/>
    <w:rsid w:val="008F0E14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E7"/>
    <w:rsid w:val="00931E38"/>
    <w:rsid w:val="00931E76"/>
    <w:rsid w:val="00931EA1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78E9"/>
    <w:rsid w:val="00940C2A"/>
    <w:rsid w:val="009410C3"/>
    <w:rsid w:val="00943866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935"/>
    <w:rsid w:val="009528EF"/>
    <w:rsid w:val="00952BE7"/>
    <w:rsid w:val="00952DD4"/>
    <w:rsid w:val="00953208"/>
    <w:rsid w:val="00953441"/>
    <w:rsid w:val="009536AC"/>
    <w:rsid w:val="00954FB5"/>
    <w:rsid w:val="009574E3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71A40"/>
    <w:rsid w:val="00972615"/>
    <w:rsid w:val="009735DD"/>
    <w:rsid w:val="009740AE"/>
    <w:rsid w:val="009770DD"/>
    <w:rsid w:val="00977259"/>
    <w:rsid w:val="00981E6A"/>
    <w:rsid w:val="00982862"/>
    <w:rsid w:val="009830C5"/>
    <w:rsid w:val="009835D0"/>
    <w:rsid w:val="00984338"/>
    <w:rsid w:val="009863BD"/>
    <w:rsid w:val="00990668"/>
    <w:rsid w:val="00992C4B"/>
    <w:rsid w:val="0099585A"/>
    <w:rsid w:val="00996194"/>
    <w:rsid w:val="009A03FA"/>
    <w:rsid w:val="009A1779"/>
    <w:rsid w:val="009A59CC"/>
    <w:rsid w:val="009A5C23"/>
    <w:rsid w:val="009A664D"/>
    <w:rsid w:val="009A6B8E"/>
    <w:rsid w:val="009A7828"/>
    <w:rsid w:val="009B0160"/>
    <w:rsid w:val="009B0B45"/>
    <w:rsid w:val="009B2230"/>
    <w:rsid w:val="009B2E91"/>
    <w:rsid w:val="009B5E40"/>
    <w:rsid w:val="009B640A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D07"/>
    <w:rsid w:val="009E539E"/>
    <w:rsid w:val="009E6774"/>
    <w:rsid w:val="009E7DFD"/>
    <w:rsid w:val="009E7ECF"/>
    <w:rsid w:val="009F05AD"/>
    <w:rsid w:val="009F1270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633D"/>
    <w:rsid w:val="00A10525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B9B"/>
    <w:rsid w:val="00A21E90"/>
    <w:rsid w:val="00A21F50"/>
    <w:rsid w:val="00A22E63"/>
    <w:rsid w:val="00A23154"/>
    <w:rsid w:val="00A233C9"/>
    <w:rsid w:val="00A23999"/>
    <w:rsid w:val="00A240DD"/>
    <w:rsid w:val="00A26CFF"/>
    <w:rsid w:val="00A312D4"/>
    <w:rsid w:val="00A326A9"/>
    <w:rsid w:val="00A3288B"/>
    <w:rsid w:val="00A3456F"/>
    <w:rsid w:val="00A3668C"/>
    <w:rsid w:val="00A36BB4"/>
    <w:rsid w:val="00A3763F"/>
    <w:rsid w:val="00A41351"/>
    <w:rsid w:val="00A416C2"/>
    <w:rsid w:val="00A42DEE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6780"/>
    <w:rsid w:val="00A70E0F"/>
    <w:rsid w:val="00A7291E"/>
    <w:rsid w:val="00A746F3"/>
    <w:rsid w:val="00A75783"/>
    <w:rsid w:val="00A760F2"/>
    <w:rsid w:val="00A8028A"/>
    <w:rsid w:val="00A80450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A2"/>
    <w:rsid w:val="00AE0274"/>
    <w:rsid w:val="00AE0932"/>
    <w:rsid w:val="00AE0F1A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B00897"/>
    <w:rsid w:val="00B00B94"/>
    <w:rsid w:val="00B024FE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45C5"/>
    <w:rsid w:val="00B14D6C"/>
    <w:rsid w:val="00B152E0"/>
    <w:rsid w:val="00B1593E"/>
    <w:rsid w:val="00B15F93"/>
    <w:rsid w:val="00B16737"/>
    <w:rsid w:val="00B16FCF"/>
    <w:rsid w:val="00B22269"/>
    <w:rsid w:val="00B224C3"/>
    <w:rsid w:val="00B228F1"/>
    <w:rsid w:val="00B27B17"/>
    <w:rsid w:val="00B27EFF"/>
    <w:rsid w:val="00B3050F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9F4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DF5"/>
    <w:rsid w:val="00B7522B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187D"/>
    <w:rsid w:val="00B822FD"/>
    <w:rsid w:val="00B828D7"/>
    <w:rsid w:val="00B83E05"/>
    <w:rsid w:val="00B84672"/>
    <w:rsid w:val="00B84997"/>
    <w:rsid w:val="00B86D95"/>
    <w:rsid w:val="00B9242B"/>
    <w:rsid w:val="00B926D1"/>
    <w:rsid w:val="00B93542"/>
    <w:rsid w:val="00B93CE5"/>
    <w:rsid w:val="00B94CB7"/>
    <w:rsid w:val="00B97BB0"/>
    <w:rsid w:val="00BA0623"/>
    <w:rsid w:val="00BA6051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1338"/>
    <w:rsid w:val="00BC1629"/>
    <w:rsid w:val="00BC2FDA"/>
    <w:rsid w:val="00BC43AD"/>
    <w:rsid w:val="00BC5356"/>
    <w:rsid w:val="00BC664C"/>
    <w:rsid w:val="00BC74B7"/>
    <w:rsid w:val="00BD0298"/>
    <w:rsid w:val="00BD143B"/>
    <w:rsid w:val="00BD492C"/>
    <w:rsid w:val="00BD4B47"/>
    <w:rsid w:val="00BD5FC9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C0000B"/>
    <w:rsid w:val="00C00628"/>
    <w:rsid w:val="00C00666"/>
    <w:rsid w:val="00C0137C"/>
    <w:rsid w:val="00C01856"/>
    <w:rsid w:val="00C02A16"/>
    <w:rsid w:val="00C041C7"/>
    <w:rsid w:val="00C0536B"/>
    <w:rsid w:val="00C0574D"/>
    <w:rsid w:val="00C05A4F"/>
    <w:rsid w:val="00C10867"/>
    <w:rsid w:val="00C10A84"/>
    <w:rsid w:val="00C16446"/>
    <w:rsid w:val="00C17719"/>
    <w:rsid w:val="00C177D0"/>
    <w:rsid w:val="00C20069"/>
    <w:rsid w:val="00C20AD8"/>
    <w:rsid w:val="00C214BA"/>
    <w:rsid w:val="00C21CCF"/>
    <w:rsid w:val="00C225EE"/>
    <w:rsid w:val="00C31923"/>
    <w:rsid w:val="00C31A5E"/>
    <w:rsid w:val="00C320D3"/>
    <w:rsid w:val="00C322B9"/>
    <w:rsid w:val="00C34DD2"/>
    <w:rsid w:val="00C36028"/>
    <w:rsid w:val="00C364A6"/>
    <w:rsid w:val="00C36D2A"/>
    <w:rsid w:val="00C36FBA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32C6"/>
    <w:rsid w:val="00C53A89"/>
    <w:rsid w:val="00C55933"/>
    <w:rsid w:val="00C57F9A"/>
    <w:rsid w:val="00C60EFA"/>
    <w:rsid w:val="00C62166"/>
    <w:rsid w:val="00C62BF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1A2D"/>
    <w:rsid w:val="00CA2564"/>
    <w:rsid w:val="00CA2A0D"/>
    <w:rsid w:val="00CA2F90"/>
    <w:rsid w:val="00CA4648"/>
    <w:rsid w:val="00CA66AD"/>
    <w:rsid w:val="00CA7881"/>
    <w:rsid w:val="00CB11A2"/>
    <w:rsid w:val="00CB2EEB"/>
    <w:rsid w:val="00CB7243"/>
    <w:rsid w:val="00CB72AE"/>
    <w:rsid w:val="00CB753B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43F1"/>
    <w:rsid w:val="00CE4A42"/>
    <w:rsid w:val="00CE69BA"/>
    <w:rsid w:val="00CF05FF"/>
    <w:rsid w:val="00CF323B"/>
    <w:rsid w:val="00CF4222"/>
    <w:rsid w:val="00CF4349"/>
    <w:rsid w:val="00CF472C"/>
    <w:rsid w:val="00CF4FAE"/>
    <w:rsid w:val="00CF506D"/>
    <w:rsid w:val="00CF657E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1C58"/>
    <w:rsid w:val="00D65534"/>
    <w:rsid w:val="00D6711D"/>
    <w:rsid w:val="00D67EA0"/>
    <w:rsid w:val="00D70414"/>
    <w:rsid w:val="00D7055C"/>
    <w:rsid w:val="00D70DE9"/>
    <w:rsid w:val="00D710CA"/>
    <w:rsid w:val="00D71785"/>
    <w:rsid w:val="00D72C9B"/>
    <w:rsid w:val="00D746C2"/>
    <w:rsid w:val="00D75706"/>
    <w:rsid w:val="00D75C1E"/>
    <w:rsid w:val="00D7640D"/>
    <w:rsid w:val="00D76F14"/>
    <w:rsid w:val="00D77E81"/>
    <w:rsid w:val="00D803ED"/>
    <w:rsid w:val="00D80C88"/>
    <w:rsid w:val="00D80E99"/>
    <w:rsid w:val="00D815FA"/>
    <w:rsid w:val="00D819EF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31A7"/>
    <w:rsid w:val="00DA3DD3"/>
    <w:rsid w:val="00DA4A02"/>
    <w:rsid w:val="00DA56B4"/>
    <w:rsid w:val="00DA5B07"/>
    <w:rsid w:val="00DA5FB3"/>
    <w:rsid w:val="00DA686A"/>
    <w:rsid w:val="00DA6AD3"/>
    <w:rsid w:val="00DB0052"/>
    <w:rsid w:val="00DB0A63"/>
    <w:rsid w:val="00DB0F45"/>
    <w:rsid w:val="00DB0F62"/>
    <w:rsid w:val="00DB0FAD"/>
    <w:rsid w:val="00DB15E3"/>
    <w:rsid w:val="00DB3F74"/>
    <w:rsid w:val="00DB4440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1C94"/>
    <w:rsid w:val="00E32164"/>
    <w:rsid w:val="00E33512"/>
    <w:rsid w:val="00E33597"/>
    <w:rsid w:val="00E341EE"/>
    <w:rsid w:val="00E34208"/>
    <w:rsid w:val="00E42C1E"/>
    <w:rsid w:val="00E4369B"/>
    <w:rsid w:val="00E43C3D"/>
    <w:rsid w:val="00E45170"/>
    <w:rsid w:val="00E45A2E"/>
    <w:rsid w:val="00E45F94"/>
    <w:rsid w:val="00E46520"/>
    <w:rsid w:val="00E5144A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386"/>
    <w:rsid w:val="00E63360"/>
    <w:rsid w:val="00E63872"/>
    <w:rsid w:val="00E639E2"/>
    <w:rsid w:val="00E64072"/>
    <w:rsid w:val="00E653FD"/>
    <w:rsid w:val="00E674F8"/>
    <w:rsid w:val="00E73129"/>
    <w:rsid w:val="00E73AD7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E0E45"/>
    <w:rsid w:val="00EE0F53"/>
    <w:rsid w:val="00EE19B0"/>
    <w:rsid w:val="00EE24CC"/>
    <w:rsid w:val="00EE2586"/>
    <w:rsid w:val="00EE2F8F"/>
    <w:rsid w:val="00EE4213"/>
    <w:rsid w:val="00EE42A7"/>
    <w:rsid w:val="00EE5110"/>
    <w:rsid w:val="00EE5F35"/>
    <w:rsid w:val="00EE69D8"/>
    <w:rsid w:val="00EE6A04"/>
    <w:rsid w:val="00EE6A3C"/>
    <w:rsid w:val="00EE6DFE"/>
    <w:rsid w:val="00EE7F57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255D"/>
    <w:rsid w:val="00F433E9"/>
    <w:rsid w:val="00F44135"/>
    <w:rsid w:val="00F44867"/>
    <w:rsid w:val="00F44CAA"/>
    <w:rsid w:val="00F4565C"/>
    <w:rsid w:val="00F46739"/>
    <w:rsid w:val="00F4728D"/>
    <w:rsid w:val="00F4730F"/>
    <w:rsid w:val="00F47BD3"/>
    <w:rsid w:val="00F5250C"/>
    <w:rsid w:val="00F525F1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21FF"/>
    <w:rsid w:val="00F72B0F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B0F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4540"/>
    <w:rsid w:val="00FE50FB"/>
    <w:rsid w:val="00FE5D4F"/>
    <w:rsid w:val="00FE5F37"/>
    <w:rsid w:val="00FE6577"/>
    <w:rsid w:val="00FE6FCB"/>
    <w:rsid w:val="00FE7FB7"/>
    <w:rsid w:val="00FF38D6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33</cp:revision>
  <cp:lastPrinted>2020-03-02T05:03:00Z</cp:lastPrinted>
  <dcterms:created xsi:type="dcterms:W3CDTF">2020-02-13T06:17:00Z</dcterms:created>
  <dcterms:modified xsi:type="dcterms:W3CDTF">2020-03-02T05:07:00Z</dcterms:modified>
</cp:coreProperties>
</file>